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72" w:rsidRDefault="00D07772">
      <w:pPr>
        <w:rPr>
          <w:b/>
        </w:rPr>
      </w:pPr>
    </w:p>
    <w:p w:rsidR="00D07772" w:rsidRDefault="00D07772">
      <w:pPr>
        <w:rPr>
          <w:b/>
        </w:rPr>
      </w:pPr>
    </w:p>
    <w:p w:rsidR="00D07772" w:rsidRDefault="00D07772">
      <w:pPr>
        <w:rPr>
          <w:b/>
        </w:rPr>
      </w:pPr>
    </w:p>
    <w:p w:rsidR="00D07772" w:rsidRDefault="00D07772">
      <w:pPr>
        <w:rPr>
          <w:b/>
        </w:rPr>
      </w:pPr>
    </w:p>
    <w:p w:rsidR="00D07772" w:rsidRDefault="00D07772">
      <w:pPr>
        <w:rPr>
          <w:b/>
        </w:rPr>
      </w:pPr>
    </w:p>
    <w:p w:rsidR="00D07772" w:rsidRDefault="00D07772">
      <w:pPr>
        <w:rPr>
          <w:b/>
        </w:rPr>
      </w:pPr>
    </w:p>
    <w:p w:rsidR="00D07772" w:rsidRDefault="00D07772">
      <w:pPr>
        <w:rPr>
          <w:b/>
        </w:rPr>
      </w:pPr>
    </w:p>
    <w:p w:rsidR="00D07772" w:rsidRDefault="00E60DFA" w:rsidP="00E60DFA">
      <w:pPr>
        <w:tabs>
          <w:tab w:val="left" w:pos="5340"/>
        </w:tabs>
        <w:rPr>
          <w:b/>
        </w:rPr>
      </w:pPr>
      <w:r>
        <w:rPr>
          <w:b/>
        </w:rPr>
        <w:tab/>
      </w:r>
    </w:p>
    <w:p w:rsidR="00D07772" w:rsidRDefault="00D07772">
      <w:pPr>
        <w:rPr>
          <w:b/>
        </w:rPr>
      </w:pPr>
    </w:p>
    <w:p w:rsidR="00D07772" w:rsidRDefault="00D07772">
      <w:pPr>
        <w:rPr>
          <w:b/>
        </w:rPr>
      </w:pPr>
    </w:p>
    <w:p w:rsidR="00D07772" w:rsidRDefault="00D07772">
      <w:pPr>
        <w:rPr>
          <w:b/>
        </w:rPr>
      </w:pPr>
    </w:p>
    <w:p w:rsidR="00D07772" w:rsidRDefault="00D07772">
      <w:pPr>
        <w:rPr>
          <w:b/>
        </w:rPr>
      </w:pPr>
    </w:p>
    <w:p w:rsidR="00D07772" w:rsidRPr="00A6194A" w:rsidRDefault="00D07772" w:rsidP="00D07772">
      <w:pPr>
        <w:jc w:val="center"/>
        <w:rPr>
          <w:b/>
          <w:sz w:val="28"/>
          <w:szCs w:val="28"/>
        </w:rPr>
      </w:pPr>
      <w:r w:rsidRPr="00A6194A">
        <w:rPr>
          <w:b/>
          <w:sz w:val="28"/>
          <w:szCs w:val="28"/>
        </w:rPr>
        <w:t>PROCEDIMENTO DE CRIAÇÃO DE DOCUMENTOS NATOS DIGITAIS EM IMAGENS</w:t>
      </w:r>
      <w:r w:rsidR="00A6194A" w:rsidRPr="00A6194A">
        <w:rPr>
          <w:b/>
          <w:sz w:val="28"/>
          <w:szCs w:val="28"/>
        </w:rPr>
        <w:t xml:space="preserve"> E INCLUSÃO NO SEI</w:t>
      </w:r>
    </w:p>
    <w:p w:rsidR="00D07772" w:rsidRDefault="00E60DFA" w:rsidP="00E60DFA">
      <w:pPr>
        <w:tabs>
          <w:tab w:val="left" w:pos="3720"/>
        </w:tabs>
        <w:rPr>
          <w:b/>
        </w:rPr>
      </w:pPr>
      <w:r>
        <w:rPr>
          <w:b/>
        </w:rPr>
        <w:tab/>
      </w:r>
    </w:p>
    <w:p w:rsidR="00D07772" w:rsidRDefault="00D07772">
      <w:pPr>
        <w:rPr>
          <w:b/>
        </w:rPr>
      </w:pPr>
      <w:r>
        <w:rPr>
          <w:b/>
        </w:rPr>
        <w:br w:type="page"/>
      </w:r>
    </w:p>
    <w:p w:rsidR="00DA55B1" w:rsidRDefault="00DA55B1">
      <w:pPr>
        <w:rPr>
          <w:b/>
        </w:rPr>
        <w:sectPr w:rsidR="00DA55B1" w:rsidSect="00D077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D4B9C" w:rsidRPr="006D4B9C" w:rsidRDefault="00A6194A">
      <w:pPr>
        <w:rPr>
          <w:b/>
        </w:rPr>
      </w:pPr>
      <w:r>
        <w:rPr>
          <w:b/>
        </w:rPr>
        <w:lastRenderedPageBreak/>
        <w:t>D</w:t>
      </w:r>
      <w:r w:rsidR="006D4B9C">
        <w:rPr>
          <w:b/>
        </w:rPr>
        <w:t>OCUMENTO NATOS DIGITAL</w:t>
      </w:r>
    </w:p>
    <w:p w:rsidR="006D4B9C" w:rsidRDefault="005958D1" w:rsidP="006361C2">
      <w:pPr>
        <w:jc w:val="both"/>
      </w:pPr>
      <w:r>
        <w:t>Este procedimento faz-se necessário p</w:t>
      </w:r>
      <w:r w:rsidR="00AE1E31">
        <w:t xml:space="preserve">ara documentos </w:t>
      </w:r>
      <w:r w:rsidR="00AE1E31" w:rsidRPr="001041FD">
        <w:rPr>
          <w:b/>
        </w:rPr>
        <w:t>natos digitais</w:t>
      </w:r>
      <w:r w:rsidR="001041FD">
        <w:rPr>
          <w:b/>
        </w:rPr>
        <w:t xml:space="preserve"> (já nasceram em meio eletrônico)</w:t>
      </w:r>
      <w:r w:rsidR="00AE1E31">
        <w:t xml:space="preserve">. </w:t>
      </w:r>
      <w:r w:rsidR="000A441E">
        <w:t>Por exemplo, RM, RS, AFM, APS e empenho</w:t>
      </w:r>
      <w:r w:rsidR="001041FD">
        <w:t xml:space="preserve"> (emitidos pelo SIMPAS)</w:t>
      </w:r>
      <w:r w:rsidR="000A441E">
        <w:t xml:space="preserve">, entre outros documentos que são gerados digitalmente e que </w:t>
      </w:r>
      <w:r w:rsidR="000A441E" w:rsidRPr="001041FD">
        <w:rPr>
          <w:b/>
        </w:rPr>
        <w:t>requerem assinaturas</w:t>
      </w:r>
      <w:r w:rsidR="000A441E">
        <w:t>.</w:t>
      </w:r>
    </w:p>
    <w:p w:rsidR="005958D1" w:rsidRDefault="005958D1"/>
    <w:p w:rsidR="006D4B9C" w:rsidRPr="006D4B9C" w:rsidRDefault="00D0270D">
      <w:pPr>
        <w:rPr>
          <w:b/>
        </w:rPr>
      </w:pPr>
      <w:proofErr w:type="spellStart"/>
      <w:r>
        <w:rPr>
          <w:b/>
        </w:rPr>
        <w:t>Pré-requisitos</w:t>
      </w:r>
      <w:proofErr w:type="spellEnd"/>
      <w:r>
        <w:rPr>
          <w:b/>
        </w:rPr>
        <w:t>:</w:t>
      </w:r>
    </w:p>
    <w:p w:rsidR="006D4B9C" w:rsidRDefault="006D4B9C" w:rsidP="006D4B9C">
      <w:pPr>
        <w:pStyle w:val="PargrafodaLista"/>
        <w:numPr>
          <w:ilvl w:val="0"/>
          <w:numId w:val="1"/>
        </w:numPr>
      </w:pPr>
      <w:proofErr w:type="spellStart"/>
      <w:r>
        <w:t>PDFCreator</w:t>
      </w:r>
      <w:proofErr w:type="spellEnd"/>
      <w:r>
        <w:t xml:space="preserve"> 2.4 ou superior</w:t>
      </w:r>
    </w:p>
    <w:p w:rsidR="006D4B9C" w:rsidRDefault="006D4B9C"/>
    <w:p w:rsidR="006D4B9C" w:rsidRDefault="006D4B9C">
      <w:pPr>
        <w:rPr>
          <w:b/>
        </w:rPr>
      </w:pPr>
      <w:r w:rsidRPr="006D4B9C">
        <w:rPr>
          <w:b/>
        </w:rPr>
        <w:t>PROCEDIMENTO</w:t>
      </w:r>
      <w:r w:rsidR="00B64D08">
        <w:rPr>
          <w:b/>
        </w:rPr>
        <w:t xml:space="preserve"> </w:t>
      </w:r>
    </w:p>
    <w:p w:rsidR="00B64D08" w:rsidRPr="00B64D08" w:rsidRDefault="00B64D08">
      <w:r>
        <w:t xml:space="preserve">Segue abaixo a orientação para </w:t>
      </w:r>
      <w:r w:rsidR="001041FD">
        <w:rPr>
          <w:b/>
        </w:rPr>
        <w:t>salvar</w:t>
      </w:r>
      <w:r w:rsidRPr="001041FD">
        <w:rPr>
          <w:b/>
        </w:rPr>
        <w:t xml:space="preserve"> documentos natos digitais</w:t>
      </w:r>
      <w:r>
        <w:t xml:space="preserve"> </w:t>
      </w:r>
      <w:r w:rsidR="001041FD">
        <w:t>nos</w:t>
      </w:r>
      <w:r w:rsidR="006361C2">
        <w:t xml:space="preserve"> formatos PNG ou JPEG:</w:t>
      </w:r>
    </w:p>
    <w:p w:rsidR="00612B0A" w:rsidRDefault="001041FD" w:rsidP="00D0270D">
      <w:pPr>
        <w:pStyle w:val="PargrafodaLista"/>
        <w:numPr>
          <w:ilvl w:val="0"/>
          <w:numId w:val="2"/>
        </w:numPr>
      </w:pPr>
      <w:r>
        <w:t>Abrir o arquivo desejado (</w:t>
      </w:r>
      <w:r w:rsidR="00612B0A">
        <w:t>no nosso exemplo</w:t>
      </w:r>
      <w:r>
        <w:t>,</w:t>
      </w:r>
      <w:r w:rsidR="00612B0A">
        <w:t xml:space="preserve"> iremos utilizar a RM extraído do SIMPAS</w:t>
      </w:r>
      <w:r>
        <w:t>)</w:t>
      </w:r>
    </w:p>
    <w:p w:rsidR="00612B0A" w:rsidRDefault="00612B0A" w:rsidP="00612B0A">
      <w:pPr>
        <w:ind w:left="398"/>
        <w:jc w:val="center"/>
      </w:pPr>
      <w:r w:rsidRPr="00612B0A">
        <w:rPr>
          <w:noProof/>
          <w:lang w:eastAsia="pt-BR"/>
        </w:rPr>
        <w:drawing>
          <wp:inline distT="0" distB="0" distL="0" distR="0">
            <wp:extent cx="5400040" cy="2900239"/>
            <wp:effectExtent l="19050" t="0" r="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6E" w:rsidRDefault="00612B0A" w:rsidP="00D0270D">
      <w:pPr>
        <w:pStyle w:val="PargrafodaLista"/>
        <w:numPr>
          <w:ilvl w:val="0"/>
          <w:numId w:val="2"/>
        </w:numPr>
      </w:pPr>
      <w:r>
        <w:t>Após de ter aberto o arquivo desejado, deve-se selecionar a opção de Imprimir e selecionar a impressora para impressão – “</w:t>
      </w:r>
      <w:proofErr w:type="spellStart"/>
      <w:r>
        <w:t>PDFCreator</w:t>
      </w:r>
      <w:proofErr w:type="spellEnd"/>
      <w:r>
        <w:t>”;</w:t>
      </w:r>
    </w:p>
    <w:p w:rsidR="00612B0A" w:rsidRDefault="00612B0A" w:rsidP="00612B0A">
      <w:pPr>
        <w:pStyle w:val="PargrafodaLista"/>
        <w:ind w:left="758"/>
        <w:jc w:val="center"/>
      </w:pPr>
      <w:r w:rsidRPr="00612B0A">
        <w:rPr>
          <w:noProof/>
          <w:lang w:eastAsia="pt-BR"/>
        </w:rPr>
        <w:lastRenderedPageBreak/>
        <w:drawing>
          <wp:inline distT="0" distB="0" distL="0" distR="0">
            <wp:extent cx="3002446" cy="2406096"/>
            <wp:effectExtent l="19050" t="0" r="7454" b="0"/>
            <wp:docPr id="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26" t="6806" r="65291" b="4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75" cy="241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0F" w:rsidRDefault="00AE400F" w:rsidP="00612B0A">
      <w:pPr>
        <w:pStyle w:val="PargrafodaLista"/>
        <w:ind w:left="758"/>
        <w:jc w:val="center"/>
      </w:pPr>
    </w:p>
    <w:p w:rsidR="00612B0A" w:rsidRDefault="007F3209" w:rsidP="00D0270D">
      <w:pPr>
        <w:pStyle w:val="PargrafodaLista"/>
        <w:numPr>
          <w:ilvl w:val="0"/>
          <w:numId w:val="2"/>
        </w:numPr>
      </w:pPr>
      <w:r>
        <w:t xml:space="preserve">Após selecionar o botão Imprimir, o sistema </w:t>
      </w:r>
      <w:r w:rsidR="0065628E">
        <w:t>irá abrir a seguinte tela:</w:t>
      </w:r>
    </w:p>
    <w:p w:rsidR="00AB5A6E" w:rsidRDefault="00AB5A6E" w:rsidP="00AB5A6E">
      <w:pPr>
        <w:pStyle w:val="PargrafodaLista"/>
        <w:numPr>
          <w:ilvl w:val="1"/>
          <w:numId w:val="2"/>
        </w:numPr>
      </w:pPr>
      <w:r>
        <w:t xml:space="preserve">Recomendamos </w:t>
      </w:r>
      <w:proofErr w:type="spellStart"/>
      <w:r>
        <w:t>renomear</w:t>
      </w:r>
      <w:proofErr w:type="spellEnd"/>
      <w:r>
        <w:t xml:space="preserve"> o </w:t>
      </w:r>
      <w:r w:rsidRPr="00AB5A6E">
        <w:rPr>
          <w:b/>
        </w:rPr>
        <w:t>Titulo do Documento</w:t>
      </w:r>
      <w:r>
        <w:t xml:space="preserve"> e Selecionar o </w:t>
      </w:r>
      <w:r w:rsidRPr="00AB5A6E">
        <w:rPr>
          <w:b/>
        </w:rPr>
        <w:t>Perfil</w:t>
      </w:r>
      <w:r>
        <w:t xml:space="preserve"> do Documento, atentar para a seleção. Sugerimos selecionar JPEG ou PNG.</w:t>
      </w:r>
    </w:p>
    <w:p w:rsidR="00AB5A6E" w:rsidRDefault="004140B3" w:rsidP="00AB5A6E">
      <w:pPr>
        <w:pStyle w:val="PargrafodaLista"/>
        <w:numPr>
          <w:ilvl w:val="1"/>
          <w:numId w:val="2"/>
        </w:numPr>
      </w:pPr>
      <w:r>
        <w:t>É opcional adicionar o assunto e a palavra-chave</w:t>
      </w:r>
      <w:r w:rsidR="003D762E">
        <w:t>.</w:t>
      </w:r>
    </w:p>
    <w:p w:rsidR="00DA55B1" w:rsidRDefault="003E0FDB" w:rsidP="003D762E">
      <w:pPr>
        <w:jc w:val="center"/>
      </w:pPr>
      <w:r>
        <w:rPr>
          <w:noProof/>
          <w:lang w:eastAsia="pt-BR"/>
        </w:rPr>
        <w:pict>
          <v:rect id="_x0000_s1029" style="position:absolute;left:0;text-align:left;margin-left:34.4pt;margin-top:88.7pt;width:58.25pt;height:21.5pt;z-index:251661312" strokecolor="red">
            <v:textbox>
              <w:txbxContent>
                <w:p w:rsidR="003D1DE3" w:rsidRPr="00AB5A6E" w:rsidRDefault="003D1DE3" w:rsidP="00AB5A6E">
                  <w:pPr>
                    <w:jc w:val="center"/>
                    <w:rPr>
                      <w:color w:val="FF0000"/>
                    </w:rPr>
                  </w:pPr>
                  <w:r w:rsidRPr="00AB5A6E">
                    <w:rPr>
                      <w:color w:val="FF0000"/>
                    </w:rPr>
                    <w:t>Opcional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_x0000_s1027" style="position:absolute;left:0;text-align:left;margin-left:102.65pt;margin-top:66.35pt;width:224.15pt;height:25.05pt;z-index:251659264" filled="f" strokecolor="red" strokeweight="2.25pt"/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0.75pt;margin-top:110.2pt;width:31.95pt;height:14.4pt;z-index:251660288" o:connectortype="straight" strokecolor="red">
            <v:stroke endarrow="block"/>
          </v:shape>
        </w:pict>
      </w:r>
      <w:r>
        <w:rPr>
          <w:noProof/>
          <w:lang w:eastAsia="pt-BR"/>
        </w:rPr>
        <w:pict>
          <v:rect id="_x0000_s1026" style="position:absolute;left:0;text-align:left;margin-left:102.65pt;margin-top:41.35pt;width:224.15pt;height:25.05pt;z-index:251658240" filled="f" strokecolor="red" strokeweight="2.25pt"/>
        </w:pict>
      </w:r>
      <w:r w:rsidR="003D762E">
        <w:rPr>
          <w:noProof/>
          <w:lang w:eastAsia="pt-BR"/>
        </w:rPr>
        <w:drawing>
          <wp:inline distT="0" distB="0" distL="0" distR="0">
            <wp:extent cx="2975664" cy="3609891"/>
            <wp:effectExtent l="19050" t="0" r="0" b="0"/>
            <wp:docPr id="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4962" t="15707" r="35052" b="1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66" cy="360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B1" w:rsidRDefault="00DA55B1">
      <w:r>
        <w:br w:type="page"/>
      </w:r>
    </w:p>
    <w:p w:rsidR="003D762E" w:rsidRDefault="003D762E" w:rsidP="003D762E">
      <w:pPr>
        <w:pStyle w:val="PargrafodaLista"/>
        <w:numPr>
          <w:ilvl w:val="0"/>
          <w:numId w:val="2"/>
        </w:numPr>
        <w:jc w:val="both"/>
      </w:pPr>
      <w:r>
        <w:lastRenderedPageBreak/>
        <w:t>Após o preenchimento das informações, selecionar o botão salvar, o sistema abrirá a tela para o usuário selecionar o destino do salvamento do arquivo</w:t>
      </w:r>
      <w:r w:rsidR="00D07772">
        <w:t xml:space="preserve"> e selecionar o botão salvar</w:t>
      </w:r>
      <w:r>
        <w:t>;</w:t>
      </w:r>
    </w:p>
    <w:p w:rsidR="003D762E" w:rsidRDefault="00BE31CC" w:rsidP="003D762E">
      <w:pPr>
        <w:pStyle w:val="PargrafodaLista"/>
        <w:ind w:left="758"/>
        <w:jc w:val="center"/>
      </w:pPr>
      <w:r>
        <w:rPr>
          <w:noProof/>
          <w:lang w:eastAsia="pt-BR"/>
        </w:rPr>
        <w:drawing>
          <wp:inline distT="0" distB="0" distL="0" distR="0">
            <wp:extent cx="4007456" cy="2428377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329" t="17016" r="41374" b="2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56" cy="242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72" w:rsidRDefault="00D07772" w:rsidP="00DA55B1">
      <w:pPr>
        <w:pStyle w:val="PargrafodaLista"/>
        <w:numPr>
          <w:ilvl w:val="0"/>
          <w:numId w:val="2"/>
        </w:numPr>
      </w:pPr>
      <w:r>
        <w:br w:type="page"/>
      </w:r>
      <w:r w:rsidR="003D762E">
        <w:rPr>
          <w:noProof/>
          <w:lang w:eastAsia="pt-BR"/>
        </w:rPr>
        <w:lastRenderedPageBreak/>
        <w:t xml:space="preserve">O sistema deverá abrir </w:t>
      </w:r>
      <w:r>
        <w:rPr>
          <w:noProof/>
          <w:lang w:eastAsia="pt-BR"/>
        </w:rPr>
        <w:t>automaticamente o visualizador de fotos do Windows do documento criado.</w:t>
      </w:r>
    </w:p>
    <w:p w:rsidR="00E03CF0" w:rsidRDefault="00BE31CC" w:rsidP="00D07772">
      <w:pPr>
        <w:ind w:left="398"/>
        <w:jc w:val="center"/>
      </w:pPr>
      <w:r>
        <w:rPr>
          <w:noProof/>
          <w:lang w:eastAsia="pt-BR"/>
        </w:rPr>
        <w:drawing>
          <wp:inline distT="0" distB="0" distL="0" distR="0">
            <wp:extent cx="3493826" cy="6233303"/>
            <wp:effectExtent l="19050" t="19050" r="11374" b="15097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5836" t="5711" r="35841" b="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95" cy="62382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4A" w:rsidRDefault="00A6194A">
      <w:r>
        <w:br w:type="page"/>
      </w:r>
    </w:p>
    <w:p w:rsidR="00A6194A" w:rsidRPr="001041FD" w:rsidRDefault="006361C2" w:rsidP="00D07772">
      <w:pPr>
        <w:ind w:left="398"/>
        <w:jc w:val="center"/>
        <w:rPr>
          <w:b/>
          <w:sz w:val="24"/>
        </w:rPr>
      </w:pPr>
      <w:r w:rsidRPr="001041FD">
        <w:rPr>
          <w:b/>
          <w:sz w:val="24"/>
        </w:rPr>
        <w:lastRenderedPageBreak/>
        <w:t>DISPONIBILIZANDO O DOCUMENTO NO SEI</w:t>
      </w:r>
    </w:p>
    <w:p w:rsidR="006361C2" w:rsidRDefault="006361C2" w:rsidP="00D07772">
      <w:pPr>
        <w:ind w:left="398"/>
        <w:jc w:val="center"/>
      </w:pPr>
    </w:p>
    <w:p w:rsidR="006361C2" w:rsidRPr="006D4B9C" w:rsidRDefault="006361C2" w:rsidP="006361C2">
      <w:pPr>
        <w:rPr>
          <w:b/>
        </w:rPr>
      </w:pPr>
      <w:proofErr w:type="spellStart"/>
      <w:r>
        <w:rPr>
          <w:b/>
        </w:rPr>
        <w:t>Pré-requisitos</w:t>
      </w:r>
      <w:proofErr w:type="spellEnd"/>
      <w:r>
        <w:rPr>
          <w:b/>
        </w:rPr>
        <w:t>:</w:t>
      </w:r>
    </w:p>
    <w:p w:rsidR="006361C2" w:rsidRDefault="006361C2" w:rsidP="009F365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Possuir permissão de acesso ao Sistema SEI;</w:t>
      </w:r>
    </w:p>
    <w:p w:rsidR="006361C2" w:rsidRDefault="006361C2" w:rsidP="009F365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Possuir o documento Extraído do sistema no formato Imagem;</w:t>
      </w:r>
    </w:p>
    <w:p w:rsidR="006361C2" w:rsidRDefault="006361C2" w:rsidP="006361C2">
      <w:pPr>
        <w:rPr>
          <w:b/>
        </w:rPr>
      </w:pPr>
      <w:r w:rsidRPr="006D4B9C">
        <w:rPr>
          <w:b/>
        </w:rPr>
        <w:t>PROCEDIMENTO</w:t>
      </w:r>
      <w:r>
        <w:rPr>
          <w:b/>
        </w:rPr>
        <w:t xml:space="preserve"> </w:t>
      </w:r>
    </w:p>
    <w:p w:rsidR="006361C2" w:rsidRDefault="006361C2" w:rsidP="009F365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O usuário deverá acessar o processo ao qual deseja </w:t>
      </w:r>
      <w:r w:rsidR="009F365B">
        <w:t>anexar o documento nato digital (RM, RS, empenho,</w:t>
      </w:r>
      <w:r>
        <w:t xml:space="preserve"> </w:t>
      </w:r>
      <w:r w:rsidR="009F365B">
        <w:t>APS ou AFM);</w:t>
      </w:r>
    </w:p>
    <w:p w:rsidR="009F365B" w:rsidRDefault="009F365B" w:rsidP="009F365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Selecionar novo documento;</w:t>
      </w:r>
    </w:p>
    <w:p w:rsidR="009F365B" w:rsidRDefault="009F365B" w:rsidP="009F365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Selecionar o Modelo de Documento ao qual será anexado, no nosso exemplo iremos trabalhar com o “</w:t>
      </w:r>
      <w:proofErr w:type="spellStart"/>
      <w:r>
        <w:t>GovBA</w:t>
      </w:r>
      <w:proofErr w:type="spellEnd"/>
      <w:r>
        <w:t xml:space="preserve"> – Requisição de Material - RM”;</w:t>
      </w:r>
    </w:p>
    <w:p w:rsidR="009F365B" w:rsidRDefault="00A6194A" w:rsidP="00D07772">
      <w:pPr>
        <w:ind w:left="398"/>
        <w:jc w:val="center"/>
      </w:pPr>
      <w:r>
        <w:rPr>
          <w:noProof/>
          <w:lang w:eastAsia="pt-BR"/>
        </w:rPr>
        <w:drawing>
          <wp:inline distT="0" distB="0" distL="0" distR="0">
            <wp:extent cx="5400675" cy="2943225"/>
            <wp:effectExtent l="1905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5B" w:rsidRDefault="009F365B">
      <w:r>
        <w:br w:type="page"/>
      </w:r>
    </w:p>
    <w:p w:rsidR="00BC1B8A" w:rsidRDefault="009F365B" w:rsidP="004B4EF8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lastRenderedPageBreak/>
        <w:t>Recomendamos registrar uma descrição e observação para o novo documento criado;</w:t>
      </w:r>
    </w:p>
    <w:p w:rsidR="009F365B" w:rsidRDefault="00BE3EB8" w:rsidP="003D1DE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45418" cy="1960939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98" cy="196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E3" w:rsidRDefault="00BC1B8A" w:rsidP="004B4EF8">
      <w:pPr>
        <w:pStyle w:val="PargrafodaLista"/>
        <w:numPr>
          <w:ilvl w:val="0"/>
          <w:numId w:val="3"/>
        </w:numPr>
        <w:spacing w:after="0" w:line="360" w:lineRule="auto"/>
        <w:ind w:left="398"/>
        <w:jc w:val="both"/>
      </w:pPr>
      <w:r>
        <w:t xml:space="preserve">Após, acionar </w:t>
      </w:r>
      <w:r w:rsidR="003A7813">
        <w:t xml:space="preserve">o botão “Confirmar Dados”, o sistema automaticamente </w:t>
      </w:r>
      <w:r w:rsidR="004B4EF8">
        <w:t>exibe a tela de edição do documento</w:t>
      </w:r>
      <w:r w:rsidR="009F365B">
        <w:t>;</w:t>
      </w:r>
      <w:r w:rsidR="00B7651E">
        <w:t xml:space="preserve"> </w:t>
      </w:r>
    </w:p>
    <w:p w:rsidR="003D1DE3" w:rsidRDefault="003D1DE3" w:rsidP="003D1DE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</w:pPr>
      <w:r>
        <w:t>O usuário deverá selecionar o ícone de Seleção de Imagem;</w:t>
      </w:r>
    </w:p>
    <w:p w:rsidR="003D1DE3" w:rsidRDefault="003E0FDB" w:rsidP="003D1DE3">
      <w:pPr>
        <w:spacing w:after="0" w:line="360" w:lineRule="auto"/>
        <w:jc w:val="center"/>
        <w:rPr>
          <w:sz w:val="24"/>
        </w:rPr>
      </w:pPr>
      <w:r w:rsidRPr="003E0FDB">
        <w:rPr>
          <w:noProof/>
          <w:lang w:eastAsia="pt-BR"/>
        </w:rPr>
        <w:pict>
          <v:rect id="_x0000_s1032" style="position:absolute;left:0;text-align:left;margin-left:299.4pt;margin-top:20pt;width:8.75pt;height:7.05pt;z-index:251662336" filled="f" strokecolor="red"/>
        </w:pict>
      </w:r>
      <w:r w:rsidR="00BE3EB8">
        <w:rPr>
          <w:noProof/>
          <w:lang w:eastAsia="pt-BR"/>
        </w:rPr>
        <w:drawing>
          <wp:inline distT="0" distB="0" distL="0" distR="0">
            <wp:extent cx="3744261" cy="1901846"/>
            <wp:effectExtent l="19050" t="0" r="8589" b="0"/>
            <wp:docPr id="9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/>
                    </a:blip>
                    <a:srcRect t="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69" cy="19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E3" w:rsidRDefault="003D1DE3">
      <w:pPr>
        <w:rPr>
          <w:sz w:val="24"/>
        </w:rPr>
      </w:pPr>
      <w:r>
        <w:rPr>
          <w:sz w:val="24"/>
        </w:rPr>
        <w:br w:type="page"/>
      </w:r>
    </w:p>
    <w:p w:rsidR="003D1DE3" w:rsidRDefault="003D1DE3" w:rsidP="003D1DE3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lastRenderedPageBreak/>
        <w:t xml:space="preserve">O sistema </w:t>
      </w:r>
      <w:r w:rsidR="00B7651E">
        <w:t xml:space="preserve">abrirá um modal para seleção da imagem </w:t>
      </w:r>
      <w:r>
        <w:t>ao qual será anexado ao processo;</w:t>
      </w:r>
    </w:p>
    <w:p w:rsidR="003D1DE3" w:rsidRDefault="00BE3EB8" w:rsidP="003D1DE3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543410" cy="1781079"/>
            <wp:effectExtent l="1905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10" cy="178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E3" w:rsidRDefault="003D1DE3" w:rsidP="003D1DE3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O sistema abrirá um modal para seleção do </w:t>
      </w:r>
      <w:r w:rsidR="00B7651E">
        <w:t>arquivo.</w:t>
      </w:r>
    </w:p>
    <w:p w:rsidR="003D1DE3" w:rsidRDefault="00BE3EB8" w:rsidP="003D1DE3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309815" cy="2173910"/>
            <wp:effectExtent l="1905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27" cy="217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1E" w:rsidRDefault="00B7651E" w:rsidP="00B7651E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O sistema deverá exibir a imagem no Editor de texto, conforme abaixo. Lembrando que deverá remover o texto demonstrativo “&lt; Insira a imagem da Requisição de Material – RM aqui &gt;”.</w:t>
      </w:r>
    </w:p>
    <w:p w:rsidR="00B7651E" w:rsidRDefault="00BE3EB8" w:rsidP="003D1DE3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655251" cy="2056079"/>
            <wp:effectExtent l="19050" t="0" r="2349" b="0"/>
            <wp:docPr id="8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01" cy="205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1E" w:rsidRDefault="00B7651E">
      <w:r>
        <w:br w:type="page"/>
      </w:r>
    </w:p>
    <w:p w:rsidR="00B7651E" w:rsidRDefault="00B7651E" w:rsidP="00B7651E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lastRenderedPageBreak/>
        <w:t>O usuário poderá salvar e/ou assinar o documento quando o mesmo estiver finalizado.</w:t>
      </w:r>
    </w:p>
    <w:p w:rsidR="00B7651E" w:rsidRDefault="00BE3EB8" w:rsidP="003D1DE3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1784350" cy="1300245"/>
            <wp:effectExtent l="19050" t="0" r="635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8307" t="22535" r="27136" b="1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1E" w:rsidRDefault="00B7651E" w:rsidP="00B7651E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O usuário deverá informar a senha e pressionar </w:t>
      </w:r>
      <w:proofErr w:type="spellStart"/>
      <w:r w:rsidRPr="00B7651E">
        <w:rPr>
          <w:i/>
        </w:rPr>
        <w:t>enter</w:t>
      </w:r>
      <w:proofErr w:type="spellEnd"/>
      <w:r>
        <w:t xml:space="preserve"> para efetivar a assinatura no documento.</w:t>
      </w:r>
    </w:p>
    <w:p w:rsidR="00B7651E" w:rsidRDefault="00B7651E" w:rsidP="003D1DE3">
      <w:pPr>
        <w:spacing w:after="0" w:line="360" w:lineRule="auto"/>
        <w:jc w:val="center"/>
      </w:pPr>
    </w:p>
    <w:p w:rsidR="00B7651E" w:rsidRDefault="00BE3EB8" w:rsidP="003D1DE3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366895" cy="1893879"/>
            <wp:effectExtent l="19050" t="0" r="495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69" cy="189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1E" w:rsidRDefault="00B7651E" w:rsidP="003D1DE3">
      <w:pPr>
        <w:spacing w:after="0" w:line="360" w:lineRule="auto"/>
        <w:jc w:val="center"/>
      </w:pPr>
    </w:p>
    <w:p w:rsidR="00B7651E" w:rsidRDefault="00CB2A12" w:rsidP="00B7651E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Por fim, é disponibilizado um ícone amarelo ao lado do documento, indicando que o mesmo foi assinado por um usuário no sistema.</w:t>
      </w:r>
    </w:p>
    <w:p w:rsidR="00A6194A" w:rsidRDefault="003E0FDB" w:rsidP="003D1DE3">
      <w:pPr>
        <w:spacing w:after="0" w:line="360" w:lineRule="auto"/>
        <w:jc w:val="center"/>
      </w:pPr>
      <w:r>
        <w:rPr>
          <w:noProof/>
          <w:lang w:eastAsia="pt-BR"/>
        </w:rPr>
        <w:pict>
          <v:rect id="_x0000_s1033" style="position:absolute;left:0;text-align:left;margin-left:11.9pt;margin-top:62.85pt;width:110.75pt;height:10.85pt;z-index:251663360" filled="f" strokecolor="red"/>
        </w:pict>
      </w:r>
      <w:r w:rsidR="00BE3EB8">
        <w:rPr>
          <w:noProof/>
          <w:lang w:eastAsia="pt-BR"/>
        </w:rPr>
        <w:drawing>
          <wp:inline distT="0" distB="0" distL="0" distR="0">
            <wp:extent cx="5400040" cy="3037523"/>
            <wp:effectExtent l="1905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194A" w:rsidSect="00DA55B1">
      <w:headerReference w:type="even" r:id="rId28"/>
      <w:headerReference w:type="default" r:id="rId29"/>
      <w:headerReference w:type="first" r:id="rId3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5F2" w:rsidRDefault="009B75F2" w:rsidP="00D07772">
      <w:pPr>
        <w:spacing w:after="0" w:line="240" w:lineRule="auto"/>
      </w:pPr>
      <w:r>
        <w:separator/>
      </w:r>
    </w:p>
  </w:endnote>
  <w:endnote w:type="continuationSeparator" w:id="1">
    <w:p w:rsidR="009B75F2" w:rsidRDefault="009B75F2" w:rsidP="00D0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FD" w:rsidRDefault="001041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E3" w:rsidRDefault="003D1DE3">
    <w:pPr>
      <w:pStyle w:val="Rodap"/>
      <w:jc w:val="right"/>
    </w:pPr>
  </w:p>
  <w:p w:rsidR="003D1DE3" w:rsidRDefault="003D1DE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FD" w:rsidRDefault="001041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5F2" w:rsidRDefault="009B75F2" w:rsidP="00D07772">
      <w:pPr>
        <w:spacing w:after="0" w:line="240" w:lineRule="auto"/>
      </w:pPr>
      <w:r>
        <w:separator/>
      </w:r>
    </w:p>
  </w:footnote>
  <w:footnote w:type="continuationSeparator" w:id="1">
    <w:p w:rsidR="009B75F2" w:rsidRDefault="009B75F2" w:rsidP="00D0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E3" w:rsidRDefault="003E0F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2386" o:spid="_x0000_s2053" type="#_x0000_t136" style="position:absolute;margin-left:0;margin-top:0;width:436pt;height:163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B/SE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E3" w:rsidRDefault="003E0FDB">
    <w:pPr>
      <w:pStyle w:val="Cabealh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2387" o:spid="_x0000_s2054" type="#_x0000_t136" style="position:absolute;left:0;text-align:left;margin-left:0;margin-top:0;width:436pt;height:163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B/SEI"/>
          <w10:wrap anchorx="margin" anchory="margin"/>
        </v:shape>
      </w:pict>
    </w:r>
  </w:p>
  <w:p w:rsidR="003D1DE3" w:rsidRDefault="003D1DE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E3" w:rsidRDefault="003E0F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2385" o:spid="_x0000_s2052" type="#_x0000_t136" style="position:absolute;margin-left:0;margin-top:0;width:436pt;height:163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B/SEI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FD" w:rsidRDefault="001041FD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B1" w:rsidRDefault="003E0FDB">
    <w:pPr>
      <w:pStyle w:val="Cabealh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436pt;height:163.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EB/SGI"/>
          <w10:wrap anchorx="margin" anchory="margin"/>
        </v:shape>
      </w:pict>
    </w:r>
    <w:sdt>
      <w:sdtPr>
        <w:id w:val="106416816"/>
        <w:docPartObj>
          <w:docPartGallery w:val="Page Numbers (Top of Page)"/>
          <w:docPartUnique/>
        </w:docPartObj>
      </w:sdtPr>
      <w:sdtContent>
        <w:fldSimple w:instr=" PAGE   \* MERGEFORMAT ">
          <w:r w:rsidR="001041FD">
            <w:rPr>
              <w:noProof/>
            </w:rPr>
            <w:t>3</w:t>
          </w:r>
        </w:fldSimple>
      </w:sdtContent>
    </w:sdt>
  </w:p>
  <w:p w:rsidR="00DA55B1" w:rsidRDefault="00DA55B1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FD" w:rsidRDefault="001041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7E8"/>
    <w:multiLevelType w:val="hybridMultilevel"/>
    <w:tmpl w:val="100E66BC"/>
    <w:lvl w:ilvl="0" w:tplc="0416000F">
      <w:start w:val="1"/>
      <w:numFmt w:val="decimal"/>
      <w:lvlText w:val="%1."/>
      <w:lvlJc w:val="left"/>
      <w:pPr>
        <w:ind w:left="758" w:hanging="360"/>
      </w:pPr>
    </w:lvl>
    <w:lvl w:ilvl="1" w:tplc="04160019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B1F6651"/>
    <w:multiLevelType w:val="hybridMultilevel"/>
    <w:tmpl w:val="E130AEB6"/>
    <w:lvl w:ilvl="0" w:tplc="0416000F">
      <w:start w:val="1"/>
      <w:numFmt w:val="decimal"/>
      <w:lvlText w:val="%1."/>
      <w:lvlJc w:val="left"/>
      <w:pPr>
        <w:ind w:left="758" w:hanging="360"/>
      </w:pPr>
    </w:lvl>
    <w:lvl w:ilvl="1" w:tplc="04160019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0ED706FF"/>
    <w:multiLevelType w:val="hybridMultilevel"/>
    <w:tmpl w:val="612C619C"/>
    <w:lvl w:ilvl="0" w:tplc="0416000F">
      <w:start w:val="1"/>
      <w:numFmt w:val="decimal"/>
      <w:lvlText w:val="%1."/>
      <w:lvlJc w:val="left"/>
      <w:pPr>
        <w:ind w:left="758" w:hanging="360"/>
      </w:pPr>
    </w:lvl>
    <w:lvl w:ilvl="1" w:tplc="04160019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22136D08"/>
    <w:multiLevelType w:val="hybridMultilevel"/>
    <w:tmpl w:val="909E7B70"/>
    <w:lvl w:ilvl="0" w:tplc="0416000F">
      <w:start w:val="1"/>
      <w:numFmt w:val="decimal"/>
      <w:lvlText w:val="%1."/>
      <w:lvlJc w:val="left"/>
      <w:pPr>
        <w:ind w:left="758" w:hanging="360"/>
      </w:pPr>
    </w:lvl>
    <w:lvl w:ilvl="1" w:tplc="04160019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223221DA"/>
    <w:multiLevelType w:val="hybridMultilevel"/>
    <w:tmpl w:val="D430BE88"/>
    <w:lvl w:ilvl="0" w:tplc="0416000F">
      <w:start w:val="1"/>
      <w:numFmt w:val="decimal"/>
      <w:lvlText w:val="%1."/>
      <w:lvlJc w:val="left"/>
      <w:pPr>
        <w:ind w:left="1118" w:hanging="360"/>
      </w:pPr>
    </w:lvl>
    <w:lvl w:ilvl="1" w:tplc="04160019" w:tentative="1">
      <w:start w:val="1"/>
      <w:numFmt w:val="lowerLetter"/>
      <w:lvlText w:val="%2."/>
      <w:lvlJc w:val="left"/>
      <w:pPr>
        <w:ind w:left="1838" w:hanging="360"/>
      </w:pPr>
    </w:lvl>
    <w:lvl w:ilvl="2" w:tplc="0416001B" w:tentative="1">
      <w:start w:val="1"/>
      <w:numFmt w:val="lowerRoman"/>
      <w:lvlText w:val="%3."/>
      <w:lvlJc w:val="right"/>
      <w:pPr>
        <w:ind w:left="2558" w:hanging="180"/>
      </w:pPr>
    </w:lvl>
    <w:lvl w:ilvl="3" w:tplc="0416000F" w:tentative="1">
      <w:start w:val="1"/>
      <w:numFmt w:val="decimal"/>
      <w:lvlText w:val="%4."/>
      <w:lvlJc w:val="left"/>
      <w:pPr>
        <w:ind w:left="3278" w:hanging="360"/>
      </w:pPr>
    </w:lvl>
    <w:lvl w:ilvl="4" w:tplc="04160019" w:tentative="1">
      <w:start w:val="1"/>
      <w:numFmt w:val="lowerLetter"/>
      <w:lvlText w:val="%5."/>
      <w:lvlJc w:val="left"/>
      <w:pPr>
        <w:ind w:left="3998" w:hanging="360"/>
      </w:pPr>
    </w:lvl>
    <w:lvl w:ilvl="5" w:tplc="0416001B" w:tentative="1">
      <w:start w:val="1"/>
      <w:numFmt w:val="lowerRoman"/>
      <w:lvlText w:val="%6."/>
      <w:lvlJc w:val="right"/>
      <w:pPr>
        <w:ind w:left="4718" w:hanging="180"/>
      </w:pPr>
    </w:lvl>
    <w:lvl w:ilvl="6" w:tplc="0416000F" w:tentative="1">
      <w:start w:val="1"/>
      <w:numFmt w:val="decimal"/>
      <w:lvlText w:val="%7."/>
      <w:lvlJc w:val="left"/>
      <w:pPr>
        <w:ind w:left="5438" w:hanging="360"/>
      </w:pPr>
    </w:lvl>
    <w:lvl w:ilvl="7" w:tplc="04160019" w:tentative="1">
      <w:start w:val="1"/>
      <w:numFmt w:val="lowerLetter"/>
      <w:lvlText w:val="%8."/>
      <w:lvlJc w:val="left"/>
      <w:pPr>
        <w:ind w:left="6158" w:hanging="360"/>
      </w:pPr>
    </w:lvl>
    <w:lvl w:ilvl="8" w:tplc="0416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>
    <w:nsid w:val="49A21864"/>
    <w:multiLevelType w:val="hybridMultilevel"/>
    <w:tmpl w:val="9A68F8A8"/>
    <w:lvl w:ilvl="0" w:tplc="0416000F">
      <w:start w:val="1"/>
      <w:numFmt w:val="decimal"/>
      <w:lvlText w:val="%1."/>
      <w:lvlJc w:val="left"/>
      <w:pPr>
        <w:ind w:left="758" w:hanging="360"/>
      </w:pPr>
    </w:lvl>
    <w:lvl w:ilvl="1" w:tplc="04160019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6124740A"/>
    <w:multiLevelType w:val="hybridMultilevel"/>
    <w:tmpl w:val="305203BA"/>
    <w:lvl w:ilvl="0" w:tplc="0416000F">
      <w:start w:val="1"/>
      <w:numFmt w:val="decimal"/>
      <w:lvlText w:val="%1."/>
      <w:lvlJc w:val="left"/>
      <w:pPr>
        <w:ind w:left="758" w:hanging="360"/>
      </w:pPr>
    </w:lvl>
    <w:lvl w:ilvl="1" w:tplc="04160019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65715B77"/>
    <w:multiLevelType w:val="hybridMultilevel"/>
    <w:tmpl w:val="4C469B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342E8"/>
    <w:multiLevelType w:val="hybridMultilevel"/>
    <w:tmpl w:val="E032581E"/>
    <w:lvl w:ilvl="0" w:tplc="0416000F">
      <w:start w:val="1"/>
      <w:numFmt w:val="decimal"/>
      <w:lvlText w:val="%1."/>
      <w:lvlJc w:val="left"/>
      <w:pPr>
        <w:ind w:left="758" w:hanging="360"/>
      </w:pPr>
    </w:lvl>
    <w:lvl w:ilvl="1" w:tplc="04160019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7EBA0671"/>
    <w:multiLevelType w:val="hybridMultilevel"/>
    <w:tmpl w:val="42EA8AEA"/>
    <w:lvl w:ilvl="0" w:tplc="0416000F">
      <w:start w:val="1"/>
      <w:numFmt w:val="decimal"/>
      <w:lvlText w:val="%1."/>
      <w:lvlJc w:val="left"/>
      <w:pPr>
        <w:ind w:left="758" w:hanging="360"/>
      </w:pPr>
    </w:lvl>
    <w:lvl w:ilvl="1" w:tplc="04160019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7F6B0620"/>
    <w:multiLevelType w:val="hybridMultilevel"/>
    <w:tmpl w:val="01543F3E"/>
    <w:lvl w:ilvl="0" w:tplc="0416000F">
      <w:start w:val="1"/>
      <w:numFmt w:val="decimal"/>
      <w:lvlText w:val="%1."/>
      <w:lvlJc w:val="left"/>
      <w:pPr>
        <w:ind w:left="758" w:hanging="360"/>
      </w:pPr>
    </w:lvl>
    <w:lvl w:ilvl="1" w:tplc="04160019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6"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31CC"/>
    <w:rsid w:val="000833A9"/>
    <w:rsid w:val="000A441E"/>
    <w:rsid w:val="001041FD"/>
    <w:rsid w:val="003A7813"/>
    <w:rsid w:val="003D1DE3"/>
    <w:rsid w:val="003D762E"/>
    <w:rsid w:val="003E0FDB"/>
    <w:rsid w:val="004140B3"/>
    <w:rsid w:val="004B4EF8"/>
    <w:rsid w:val="0057795E"/>
    <w:rsid w:val="005958D1"/>
    <w:rsid w:val="00612B0A"/>
    <w:rsid w:val="006361C2"/>
    <w:rsid w:val="0065628E"/>
    <w:rsid w:val="006D4B9C"/>
    <w:rsid w:val="00752BCC"/>
    <w:rsid w:val="007F3209"/>
    <w:rsid w:val="007F6744"/>
    <w:rsid w:val="0084534E"/>
    <w:rsid w:val="0088688C"/>
    <w:rsid w:val="009B75F2"/>
    <w:rsid w:val="009F365B"/>
    <w:rsid w:val="00A6194A"/>
    <w:rsid w:val="00AB5A6E"/>
    <w:rsid w:val="00AE1E31"/>
    <w:rsid w:val="00AE400F"/>
    <w:rsid w:val="00B64D08"/>
    <w:rsid w:val="00B7651E"/>
    <w:rsid w:val="00BC1B8A"/>
    <w:rsid w:val="00BE31CC"/>
    <w:rsid w:val="00BE3EB8"/>
    <w:rsid w:val="00BF2BDC"/>
    <w:rsid w:val="00CA456D"/>
    <w:rsid w:val="00CB2A12"/>
    <w:rsid w:val="00CC0C6E"/>
    <w:rsid w:val="00D0270D"/>
    <w:rsid w:val="00D07772"/>
    <w:rsid w:val="00DA55B1"/>
    <w:rsid w:val="00E03CF0"/>
    <w:rsid w:val="00E6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red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1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4B9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7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772"/>
  </w:style>
  <w:style w:type="paragraph" w:styleId="Rodap">
    <w:name w:val="footer"/>
    <w:basedOn w:val="Normal"/>
    <w:link w:val="RodapChar"/>
    <w:uiPriority w:val="99"/>
    <w:unhideWhenUsed/>
    <w:rsid w:val="00D07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DBF8-4A9F-4F21-B137-FF37A5DC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.brandao</dc:creator>
  <cp:lastModifiedBy>thalita.ribeiro</cp:lastModifiedBy>
  <cp:revision>3</cp:revision>
  <dcterms:created xsi:type="dcterms:W3CDTF">2018-02-19T13:46:00Z</dcterms:created>
  <dcterms:modified xsi:type="dcterms:W3CDTF">2018-02-19T13:54:00Z</dcterms:modified>
</cp:coreProperties>
</file>